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81A" w:rsidRPr="00F57754" w:rsidRDefault="004E081A" w:rsidP="004E081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Pr="00107C3A">
        <w:rPr>
          <w:rFonts w:asciiTheme="minorEastAsia" w:hAnsiTheme="minorEastAsia" w:hint="eastAsia"/>
          <w:sz w:val="22"/>
        </w:rPr>
        <w:t>４</w:t>
      </w:r>
      <w:r w:rsidR="00894C6D">
        <w:rPr>
          <w:rFonts w:asciiTheme="minorEastAsia" w:hAnsiTheme="minorEastAsia" w:hint="eastAsia"/>
          <w:sz w:val="22"/>
        </w:rPr>
        <w:t>号（第８</w:t>
      </w:r>
      <w:r w:rsidR="00C51BFF">
        <w:rPr>
          <w:rFonts w:asciiTheme="minorEastAsia" w:hAnsiTheme="minorEastAsia" w:hint="eastAsia"/>
          <w:sz w:val="22"/>
        </w:rPr>
        <w:t>条</w:t>
      </w:r>
      <w:r w:rsidRPr="00F57754">
        <w:rPr>
          <w:rFonts w:asciiTheme="minorEastAsia" w:hAnsiTheme="minorEastAsia" w:hint="eastAsia"/>
          <w:sz w:val="22"/>
        </w:rPr>
        <w:t>関係）</w:t>
      </w:r>
    </w:p>
    <w:p w:rsidR="004E081A" w:rsidRPr="00F57754" w:rsidRDefault="004E081A" w:rsidP="004E081A">
      <w:pPr>
        <w:widowControl/>
        <w:jc w:val="left"/>
        <w:rPr>
          <w:sz w:val="22"/>
        </w:rPr>
      </w:pPr>
    </w:p>
    <w:p w:rsidR="004E081A" w:rsidRPr="00F57754" w:rsidRDefault="004E081A" w:rsidP="004E081A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57754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654666">
        <w:rPr>
          <w:rFonts w:asciiTheme="majorEastAsia" w:eastAsiaTheme="majorEastAsia" w:hAnsiTheme="majorEastAsia" w:hint="eastAsia"/>
          <w:sz w:val="24"/>
          <w:szCs w:val="24"/>
        </w:rPr>
        <w:t>イクボスかぬま</w:t>
      </w:r>
      <w:r w:rsidRPr="00F57754">
        <w:rPr>
          <w:rFonts w:asciiTheme="majorEastAsia" w:eastAsiaTheme="majorEastAsia" w:hAnsiTheme="majorEastAsia" w:hint="eastAsia"/>
          <w:sz w:val="24"/>
          <w:szCs w:val="24"/>
        </w:rPr>
        <w:t>宣言</w:t>
      </w:r>
      <w:r w:rsidR="00654666">
        <w:rPr>
          <w:rFonts w:asciiTheme="majorEastAsia" w:eastAsiaTheme="majorEastAsia" w:hAnsiTheme="majorEastAsia" w:hint="eastAsia"/>
          <w:sz w:val="24"/>
          <w:szCs w:val="24"/>
        </w:rPr>
        <w:t>事業所</w:t>
      </w:r>
      <w:r w:rsidR="00BE10DA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Pr="00F57754">
        <w:rPr>
          <w:rFonts w:asciiTheme="majorEastAsia" w:eastAsiaTheme="majorEastAsia" w:hAnsiTheme="majorEastAsia" w:hint="eastAsia"/>
          <w:sz w:val="24"/>
          <w:szCs w:val="24"/>
        </w:rPr>
        <w:t>登録辞退届出書</w:t>
      </w:r>
    </w:p>
    <w:p w:rsidR="004E081A" w:rsidRPr="00F57754" w:rsidRDefault="004E081A" w:rsidP="004E081A">
      <w:pPr>
        <w:rPr>
          <w:rFonts w:asciiTheme="majorEastAsia" w:eastAsiaTheme="majorEastAsia" w:hAnsiTheme="majorEastAsia"/>
          <w:sz w:val="24"/>
          <w:szCs w:val="24"/>
        </w:rPr>
      </w:pPr>
    </w:p>
    <w:p w:rsidR="004E081A" w:rsidRPr="00F57754" w:rsidRDefault="004E081A" w:rsidP="004E081A">
      <w:pPr>
        <w:jc w:val="right"/>
        <w:rPr>
          <w:rFonts w:asciiTheme="minorEastAsia" w:hAnsiTheme="minorEastAsia"/>
          <w:sz w:val="22"/>
        </w:rPr>
      </w:pPr>
      <w:r w:rsidRPr="00F57754">
        <w:rPr>
          <w:rFonts w:asciiTheme="minorEastAsia" w:hAnsiTheme="minorEastAsia" w:hint="eastAsia"/>
          <w:sz w:val="22"/>
        </w:rPr>
        <w:t>年　　月　　日</w:t>
      </w:r>
    </w:p>
    <w:p w:rsidR="004E081A" w:rsidRPr="00F57754" w:rsidRDefault="004E081A" w:rsidP="004E081A">
      <w:pPr>
        <w:jc w:val="right"/>
        <w:rPr>
          <w:rFonts w:asciiTheme="minorEastAsia" w:hAnsiTheme="minorEastAsia"/>
          <w:sz w:val="22"/>
        </w:rPr>
      </w:pPr>
    </w:p>
    <w:p w:rsidR="004E081A" w:rsidRPr="00F57754" w:rsidRDefault="004E081A" w:rsidP="004E081A">
      <w:pPr>
        <w:jc w:val="right"/>
        <w:rPr>
          <w:rFonts w:asciiTheme="minorEastAsia" w:hAnsiTheme="minorEastAsia"/>
          <w:sz w:val="22"/>
        </w:rPr>
      </w:pPr>
    </w:p>
    <w:p w:rsidR="004E081A" w:rsidRPr="00F57754" w:rsidRDefault="00F461D8" w:rsidP="004E081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鹿沼</w:t>
      </w:r>
      <w:r w:rsidR="00654666">
        <w:rPr>
          <w:rFonts w:asciiTheme="minorEastAsia" w:hAnsiTheme="minorEastAsia" w:hint="eastAsia"/>
          <w:sz w:val="22"/>
        </w:rPr>
        <w:t>市長</w:t>
      </w:r>
      <w:r w:rsidR="009E5108">
        <w:rPr>
          <w:rFonts w:asciiTheme="minorEastAsia" w:hAnsiTheme="minorEastAsia" w:hint="eastAsia"/>
          <w:sz w:val="22"/>
        </w:rPr>
        <w:t xml:space="preserve">　宛</w:t>
      </w:r>
    </w:p>
    <w:p w:rsidR="004E081A" w:rsidRPr="00F57754" w:rsidRDefault="004E081A" w:rsidP="004E081A">
      <w:pPr>
        <w:jc w:val="left"/>
        <w:rPr>
          <w:rFonts w:asciiTheme="minorEastAsia" w:hAnsiTheme="minorEastAsia"/>
          <w:sz w:val="22"/>
        </w:rPr>
      </w:pPr>
    </w:p>
    <w:p w:rsidR="004E081A" w:rsidRDefault="004E081A" w:rsidP="004E081A">
      <w:pPr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郵便番号</w:t>
      </w:r>
    </w:p>
    <w:p w:rsidR="004E081A" w:rsidRDefault="004E081A" w:rsidP="004E081A">
      <w:pPr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所在地</w:t>
      </w:r>
    </w:p>
    <w:p w:rsidR="004E081A" w:rsidRDefault="004E081A" w:rsidP="004E081A">
      <w:pPr>
        <w:ind w:firstLineChars="1800" w:firstLine="39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ふりがな）</w:t>
      </w:r>
      <w:bookmarkStart w:id="0" w:name="_GoBack"/>
      <w:bookmarkEnd w:id="0"/>
    </w:p>
    <w:p w:rsidR="004E081A" w:rsidRDefault="00654666" w:rsidP="004E081A">
      <w:pPr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所</w:t>
      </w:r>
      <w:r w:rsidR="004E081A">
        <w:rPr>
          <w:rFonts w:asciiTheme="minorEastAsia" w:hAnsiTheme="minorEastAsia" w:hint="eastAsia"/>
          <w:sz w:val="22"/>
        </w:rPr>
        <w:t>名</w:t>
      </w:r>
    </w:p>
    <w:p w:rsidR="004E081A" w:rsidRDefault="004E081A" w:rsidP="004E081A">
      <w:pPr>
        <w:ind w:firstLineChars="1800" w:firstLine="39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ふりがな）</w:t>
      </w:r>
    </w:p>
    <w:p w:rsidR="004E081A" w:rsidRPr="00F57754" w:rsidRDefault="004E081A" w:rsidP="004E081A">
      <w:pPr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・氏名　　　　　　　　　　　　　　　　　</w:t>
      </w:r>
    </w:p>
    <w:p w:rsidR="004E081A" w:rsidRPr="00F57754" w:rsidRDefault="004E081A" w:rsidP="004E081A">
      <w:pPr>
        <w:jc w:val="left"/>
        <w:rPr>
          <w:rFonts w:asciiTheme="minorEastAsia" w:hAnsiTheme="minorEastAsia"/>
          <w:sz w:val="22"/>
        </w:rPr>
      </w:pPr>
    </w:p>
    <w:p w:rsidR="004E081A" w:rsidRPr="00F57754" w:rsidRDefault="004E081A" w:rsidP="004E081A">
      <w:pPr>
        <w:jc w:val="left"/>
        <w:rPr>
          <w:rFonts w:asciiTheme="minorEastAsia" w:hAnsiTheme="minorEastAsia"/>
          <w:sz w:val="22"/>
        </w:rPr>
      </w:pPr>
    </w:p>
    <w:p w:rsidR="004E081A" w:rsidRPr="00F57754" w:rsidRDefault="004E081A" w:rsidP="004E081A">
      <w:pPr>
        <w:widowControl/>
        <w:ind w:left="110" w:hangingChars="50" w:hanging="110"/>
        <w:jc w:val="left"/>
        <w:rPr>
          <w:sz w:val="22"/>
        </w:rPr>
      </w:pPr>
      <w:r>
        <w:rPr>
          <w:rFonts w:hint="eastAsia"/>
          <w:sz w:val="22"/>
        </w:rPr>
        <w:t xml:space="preserve">　「</w:t>
      </w:r>
      <w:r w:rsidR="00654666">
        <w:rPr>
          <w:rFonts w:hint="eastAsia"/>
          <w:sz w:val="22"/>
        </w:rPr>
        <w:t>イクボスかぬま</w:t>
      </w:r>
      <w:r>
        <w:rPr>
          <w:rFonts w:hint="eastAsia"/>
          <w:sz w:val="22"/>
        </w:rPr>
        <w:t>宣言</w:t>
      </w:r>
      <w:r w:rsidR="00654666">
        <w:rPr>
          <w:rFonts w:hint="eastAsia"/>
          <w:sz w:val="22"/>
        </w:rPr>
        <w:t>事業所</w:t>
      </w:r>
      <w:r w:rsidR="00BE10DA">
        <w:rPr>
          <w:rFonts w:hint="eastAsia"/>
          <w:sz w:val="22"/>
        </w:rPr>
        <w:t>」</w:t>
      </w:r>
      <w:r w:rsidR="00F461D8">
        <w:rPr>
          <w:rFonts w:hint="eastAsia"/>
          <w:sz w:val="22"/>
        </w:rPr>
        <w:t>登録実施</w:t>
      </w:r>
      <w:r w:rsidR="009E5108">
        <w:rPr>
          <w:rFonts w:hint="eastAsia"/>
          <w:sz w:val="22"/>
        </w:rPr>
        <w:t>要綱</w:t>
      </w:r>
      <w:r w:rsidR="00F461D8">
        <w:rPr>
          <w:rFonts w:hint="eastAsia"/>
          <w:sz w:val="22"/>
        </w:rPr>
        <w:t>第８</w:t>
      </w:r>
      <w:r w:rsidR="009E5108">
        <w:rPr>
          <w:rFonts w:hint="eastAsia"/>
          <w:sz w:val="22"/>
        </w:rPr>
        <w:t>条</w:t>
      </w:r>
      <w:r w:rsidR="009176FE">
        <w:rPr>
          <w:rFonts w:hint="eastAsia"/>
          <w:sz w:val="22"/>
        </w:rPr>
        <w:t>に基づき登録を辞退したいので、下記のとおり</w:t>
      </w:r>
      <w:r w:rsidRPr="00F57754">
        <w:rPr>
          <w:rFonts w:hint="eastAsia"/>
          <w:sz w:val="22"/>
        </w:rPr>
        <w:t>提出します。</w:t>
      </w:r>
    </w:p>
    <w:p w:rsidR="004E081A" w:rsidRPr="00F57754" w:rsidRDefault="004E081A" w:rsidP="004E081A">
      <w:pPr>
        <w:widowControl/>
        <w:jc w:val="left"/>
        <w:rPr>
          <w:sz w:val="22"/>
        </w:rPr>
      </w:pPr>
      <w:r w:rsidRPr="00F57754">
        <w:rPr>
          <w:rFonts w:hint="eastAsia"/>
          <w:sz w:val="22"/>
        </w:rPr>
        <w:t xml:space="preserve">　</w:t>
      </w:r>
    </w:p>
    <w:p w:rsidR="004E081A" w:rsidRPr="00F57754" w:rsidRDefault="004E081A" w:rsidP="004E081A">
      <w:pPr>
        <w:widowControl/>
        <w:jc w:val="center"/>
        <w:rPr>
          <w:sz w:val="22"/>
        </w:rPr>
      </w:pPr>
      <w:r w:rsidRPr="00F57754">
        <w:rPr>
          <w:rFonts w:hint="eastAsia"/>
          <w:sz w:val="22"/>
        </w:rPr>
        <w:t>記</w:t>
      </w:r>
    </w:p>
    <w:p w:rsidR="004E081A" w:rsidRPr="00F57754" w:rsidRDefault="004E081A" w:rsidP="004E081A">
      <w:pPr>
        <w:widowControl/>
        <w:jc w:val="left"/>
        <w:rPr>
          <w:sz w:val="22"/>
        </w:rPr>
      </w:pPr>
    </w:p>
    <w:p w:rsidR="004E081A" w:rsidRPr="00F57754" w:rsidRDefault="004E081A" w:rsidP="004E081A">
      <w:pPr>
        <w:widowControl/>
        <w:jc w:val="left"/>
        <w:rPr>
          <w:sz w:val="22"/>
        </w:rPr>
      </w:pPr>
      <w:r w:rsidRPr="00F57754">
        <w:rPr>
          <w:rFonts w:hint="eastAsia"/>
          <w:sz w:val="22"/>
        </w:rPr>
        <w:t xml:space="preserve">　１　登録番号　　　　　第　　　　　　　号</w:t>
      </w:r>
    </w:p>
    <w:p w:rsidR="004E081A" w:rsidRPr="00F57754" w:rsidRDefault="004E081A" w:rsidP="004E081A">
      <w:pPr>
        <w:widowControl/>
        <w:jc w:val="left"/>
        <w:rPr>
          <w:sz w:val="22"/>
        </w:rPr>
      </w:pPr>
    </w:p>
    <w:p w:rsidR="004E081A" w:rsidRPr="00F57754" w:rsidRDefault="004E081A" w:rsidP="004E081A">
      <w:pPr>
        <w:widowControl/>
        <w:jc w:val="left"/>
        <w:rPr>
          <w:sz w:val="22"/>
        </w:rPr>
      </w:pPr>
    </w:p>
    <w:p w:rsidR="004E081A" w:rsidRPr="00F57754" w:rsidRDefault="004E081A" w:rsidP="004E081A">
      <w:pPr>
        <w:widowControl/>
        <w:jc w:val="left"/>
        <w:rPr>
          <w:sz w:val="22"/>
        </w:rPr>
      </w:pPr>
      <w:r w:rsidRPr="00F57754">
        <w:rPr>
          <w:rFonts w:hint="eastAsia"/>
          <w:sz w:val="22"/>
        </w:rPr>
        <w:t xml:space="preserve">　２　辞退理由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4E081A" w:rsidRPr="00F57754" w:rsidTr="00DD1723">
        <w:trPr>
          <w:trHeight w:val="1104"/>
        </w:trPr>
        <w:tc>
          <w:tcPr>
            <w:tcW w:w="8930" w:type="dxa"/>
          </w:tcPr>
          <w:p w:rsidR="004E081A" w:rsidRPr="00F57754" w:rsidRDefault="004E081A" w:rsidP="00DD172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4E081A" w:rsidRDefault="004E081A" w:rsidP="00C51BFF">
      <w:pPr>
        <w:jc w:val="left"/>
        <w:rPr>
          <w:bdr w:val="single" w:sz="4" w:space="0" w:color="auto"/>
        </w:rPr>
      </w:pPr>
    </w:p>
    <w:sectPr w:rsidR="004E081A" w:rsidSect="008665E7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B01" w:rsidRDefault="00096B01" w:rsidP="00C84873">
      <w:r>
        <w:separator/>
      </w:r>
    </w:p>
  </w:endnote>
  <w:endnote w:type="continuationSeparator" w:id="0">
    <w:p w:rsidR="00096B01" w:rsidRDefault="00096B01" w:rsidP="00C8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B01" w:rsidRDefault="00096B01" w:rsidP="00C84873">
      <w:r>
        <w:separator/>
      </w:r>
    </w:p>
  </w:footnote>
  <w:footnote w:type="continuationSeparator" w:id="0">
    <w:p w:rsidR="00096B01" w:rsidRDefault="00096B01" w:rsidP="00C8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926"/>
    <w:multiLevelType w:val="hybridMultilevel"/>
    <w:tmpl w:val="90A44A32"/>
    <w:lvl w:ilvl="0" w:tplc="AF1071F8">
      <w:start w:val="1"/>
      <w:numFmt w:val="decimalFullWidth"/>
      <w:lvlText w:val="（%1）"/>
      <w:lvlJc w:val="left"/>
      <w:pPr>
        <w:ind w:left="93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F232CC"/>
    <w:multiLevelType w:val="hybridMultilevel"/>
    <w:tmpl w:val="7218876A"/>
    <w:lvl w:ilvl="0" w:tplc="2386480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6B5431E"/>
    <w:multiLevelType w:val="hybridMultilevel"/>
    <w:tmpl w:val="B5AC3F40"/>
    <w:lvl w:ilvl="0" w:tplc="985A2DA6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BE3D3D"/>
    <w:multiLevelType w:val="hybridMultilevel"/>
    <w:tmpl w:val="31702654"/>
    <w:lvl w:ilvl="0" w:tplc="CAB65646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90D1FB5"/>
    <w:multiLevelType w:val="hybridMultilevel"/>
    <w:tmpl w:val="BAACF8B8"/>
    <w:lvl w:ilvl="0" w:tplc="4A1439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4332AE"/>
    <w:multiLevelType w:val="hybridMultilevel"/>
    <w:tmpl w:val="35BA6C84"/>
    <w:lvl w:ilvl="0" w:tplc="3AAADA9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93A2113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DA6329"/>
    <w:multiLevelType w:val="hybridMultilevel"/>
    <w:tmpl w:val="F0BCF024"/>
    <w:lvl w:ilvl="0" w:tplc="BEAE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995EE3"/>
    <w:multiLevelType w:val="hybridMultilevel"/>
    <w:tmpl w:val="76505DCE"/>
    <w:lvl w:ilvl="0" w:tplc="BB9AB8A8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D67FD5"/>
    <w:multiLevelType w:val="hybridMultilevel"/>
    <w:tmpl w:val="835A8600"/>
    <w:lvl w:ilvl="0" w:tplc="EE328B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9737FE6"/>
    <w:multiLevelType w:val="hybridMultilevel"/>
    <w:tmpl w:val="48D8173E"/>
    <w:lvl w:ilvl="0" w:tplc="698C90C4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3D61F4"/>
    <w:multiLevelType w:val="hybridMultilevel"/>
    <w:tmpl w:val="16DA2C20"/>
    <w:lvl w:ilvl="0" w:tplc="404C1DCA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862424C"/>
    <w:multiLevelType w:val="hybridMultilevel"/>
    <w:tmpl w:val="0E8EE306"/>
    <w:lvl w:ilvl="0" w:tplc="D0F85F5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18310D0"/>
    <w:multiLevelType w:val="hybridMultilevel"/>
    <w:tmpl w:val="EB92E7B4"/>
    <w:lvl w:ilvl="0" w:tplc="26BC56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847F09"/>
    <w:multiLevelType w:val="hybridMultilevel"/>
    <w:tmpl w:val="AA74C664"/>
    <w:lvl w:ilvl="0" w:tplc="EE328B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ACD51CE"/>
    <w:multiLevelType w:val="hybridMultilevel"/>
    <w:tmpl w:val="71508D7E"/>
    <w:lvl w:ilvl="0" w:tplc="7CAA255A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C220DE92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3"/>
  </w:num>
  <w:num w:numId="5">
    <w:abstractNumId w:val="11"/>
  </w:num>
  <w:num w:numId="6">
    <w:abstractNumId w:val="10"/>
  </w:num>
  <w:num w:numId="7">
    <w:abstractNumId w:val="3"/>
  </w:num>
  <w:num w:numId="8">
    <w:abstractNumId w:val="14"/>
  </w:num>
  <w:num w:numId="9">
    <w:abstractNumId w:val="12"/>
  </w:num>
  <w:num w:numId="10">
    <w:abstractNumId w:val="5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B9"/>
    <w:rsid w:val="000379A6"/>
    <w:rsid w:val="0006761D"/>
    <w:rsid w:val="00071C77"/>
    <w:rsid w:val="00073007"/>
    <w:rsid w:val="00096B01"/>
    <w:rsid w:val="000C4A6F"/>
    <w:rsid w:val="000E0983"/>
    <w:rsid w:val="000F0DB8"/>
    <w:rsid w:val="00102856"/>
    <w:rsid w:val="001111A3"/>
    <w:rsid w:val="001A4AEB"/>
    <w:rsid w:val="001D1D97"/>
    <w:rsid w:val="002108E2"/>
    <w:rsid w:val="002200E9"/>
    <w:rsid w:val="00232E68"/>
    <w:rsid w:val="00255A66"/>
    <w:rsid w:val="002B2A45"/>
    <w:rsid w:val="002C0495"/>
    <w:rsid w:val="002C766C"/>
    <w:rsid w:val="002D3A6E"/>
    <w:rsid w:val="002E5C11"/>
    <w:rsid w:val="00347805"/>
    <w:rsid w:val="00357C86"/>
    <w:rsid w:val="003736AB"/>
    <w:rsid w:val="00390A02"/>
    <w:rsid w:val="003B77D1"/>
    <w:rsid w:val="003D009D"/>
    <w:rsid w:val="003D1D94"/>
    <w:rsid w:val="003D4DCD"/>
    <w:rsid w:val="003E79A1"/>
    <w:rsid w:val="00474F15"/>
    <w:rsid w:val="00480A21"/>
    <w:rsid w:val="00483DEB"/>
    <w:rsid w:val="0049603A"/>
    <w:rsid w:val="00497492"/>
    <w:rsid w:val="004A1812"/>
    <w:rsid w:val="004E081A"/>
    <w:rsid w:val="004F1BBA"/>
    <w:rsid w:val="00521A64"/>
    <w:rsid w:val="00525BF7"/>
    <w:rsid w:val="00544E30"/>
    <w:rsid w:val="00563842"/>
    <w:rsid w:val="005A4B49"/>
    <w:rsid w:val="005C3994"/>
    <w:rsid w:val="005D3DA9"/>
    <w:rsid w:val="005D601E"/>
    <w:rsid w:val="006060C6"/>
    <w:rsid w:val="00612AE5"/>
    <w:rsid w:val="00641FA1"/>
    <w:rsid w:val="00644A84"/>
    <w:rsid w:val="00654666"/>
    <w:rsid w:val="00664E87"/>
    <w:rsid w:val="00670504"/>
    <w:rsid w:val="00693DD9"/>
    <w:rsid w:val="006B18F6"/>
    <w:rsid w:val="006C62A5"/>
    <w:rsid w:val="00754453"/>
    <w:rsid w:val="007868F1"/>
    <w:rsid w:val="007D0F47"/>
    <w:rsid w:val="007D790D"/>
    <w:rsid w:val="007E7206"/>
    <w:rsid w:val="007F7096"/>
    <w:rsid w:val="00804F5A"/>
    <w:rsid w:val="0086293E"/>
    <w:rsid w:val="008665E7"/>
    <w:rsid w:val="008851D3"/>
    <w:rsid w:val="00894C6D"/>
    <w:rsid w:val="00905D32"/>
    <w:rsid w:val="009176FE"/>
    <w:rsid w:val="00946B2C"/>
    <w:rsid w:val="00967CA1"/>
    <w:rsid w:val="00990548"/>
    <w:rsid w:val="009978FB"/>
    <w:rsid w:val="009A581F"/>
    <w:rsid w:val="009B390B"/>
    <w:rsid w:val="009B51EC"/>
    <w:rsid w:val="009D6A7C"/>
    <w:rsid w:val="009E5108"/>
    <w:rsid w:val="009F08D4"/>
    <w:rsid w:val="00A02A33"/>
    <w:rsid w:val="00AA68BF"/>
    <w:rsid w:val="00AB43CA"/>
    <w:rsid w:val="00AC2195"/>
    <w:rsid w:val="00AC38D5"/>
    <w:rsid w:val="00AF67FF"/>
    <w:rsid w:val="00B42532"/>
    <w:rsid w:val="00B42A1D"/>
    <w:rsid w:val="00B54DE6"/>
    <w:rsid w:val="00B6124A"/>
    <w:rsid w:val="00BA3AF4"/>
    <w:rsid w:val="00BB65ED"/>
    <w:rsid w:val="00BE10DA"/>
    <w:rsid w:val="00BF2798"/>
    <w:rsid w:val="00BF354E"/>
    <w:rsid w:val="00C01BDE"/>
    <w:rsid w:val="00C3452B"/>
    <w:rsid w:val="00C34ED3"/>
    <w:rsid w:val="00C35994"/>
    <w:rsid w:val="00C51BFF"/>
    <w:rsid w:val="00C629B9"/>
    <w:rsid w:val="00C73D0C"/>
    <w:rsid w:val="00C84873"/>
    <w:rsid w:val="00CB3B96"/>
    <w:rsid w:val="00CC1D6E"/>
    <w:rsid w:val="00CC52FF"/>
    <w:rsid w:val="00CF5CC7"/>
    <w:rsid w:val="00D27FD2"/>
    <w:rsid w:val="00D30892"/>
    <w:rsid w:val="00D654DA"/>
    <w:rsid w:val="00D73D1D"/>
    <w:rsid w:val="00D74D25"/>
    <w:rsid w:val="00D82762"/>
    <w:rsid w:val="00DD48D6"/>
    <w:rsid w:val="00DE56B5"/>
    <w:rsid w:val="00E23AB4"/>
    <w:rsid w:val="00E26043"/>
    <w:rsid w:val="00E76E00"/>
    <w:rsid w:val="00E914FA"/>
    <w:rsid w:val="00EC57F1"/>
    <w:rsid w:val="00F02EB3"/>
    <w:rsid w:val="00F20165"/>
    <w:rsid w:val="00F3125B"/>
    <w:rsid w:val="00F40698"/>
    <w:rsid w:val="00F41E6A"/>
    <w:rsid w:val="00F461D8"/>
    <w:rsid w:val="00F57754"/>
    <w:rsid w:val="00F747D1"/>
    <w:rsid w:val="00F84137"/>
    <w:rsid w:val="00F93CAA"/>
    <w:rsid w:val="00FC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CDDB1A2"/>
  <w15:chartTrackingRefBased/>
  <w15:docId w15:val="{94628384-9F7C-470C-AD48-04054B04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DA9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C01BDE"/>
  </w:style>
  <w:style w:type="character" w:customStyle="1" w:styleId="a5">
    <w:name w:val="日付 (文字)"/>
    <w:basedOn w:val="a0"/>
    <w:link w:val="a4"/>
    <w:uiPriority w:val="99"/>
    <w:semiHidden/>
    <w:rsid w:val="00C01BDE"/>
  </w:style>
  <w:style w:type="paragraph" w:styleId="a6">
    <w:name w:val="header"/>
    <w:basedOn w:val="a"/>
    <w:link w:val="a7"/>
    <w:uiPriority w:val="99"/>
    <w:unhideWhenUsed/>
    <w:rsid w:val="00C848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4873"/>
  </w:style>
  <w:style w:type="paragraph" w:styleId="a8">
    <w:name w:val="footer"/>
    <w:basedOn w:val="a"/>
    <w:link w:val="a9"/>
    <w:uiPriority w:val="99"/>
    <w:unhideWhenUsed/>
    <w:rsid w:val="00C848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4873"/>
  </w:style>
  <w:style w:type="paragraph" w:styleId="aa">
    <w:name w:val="Body Text"/>
    <w:basedOn w:val="a"/>
    <w:link w:val="ab"/>
    <w:rsid w:val="002C766C"/>
    <w:rPr>
      <w:rFonts w:ascii="Century" w:eastAsia="HG正楷書体-PRO" w:hAnsi="Century" w:cs="Times New Roman"/>
      <w:sz w:val="72"/>
      <w:szCs w:val="20"/>
    </w:rPr>
  </w:style>
  <w:style w:type="character" w:customStyle="1" w:styleId="ab">
    <w:name w:val="本文 (文字)"/>
    <w:basedOn w:val="a0"/>
    <w:link w:val="aa"/>
    <w:rsid w:val="002C766C"/>
    <w:rPr>
      <w:rFonts w:ascii="Century" w:eastAsia="HG正楷書体-PRO" w:hAnsi="Century" w:cs="Times New Roman"/>
      <w:sz w:val="7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55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5A6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F5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49B5-12D9-4C10-A562-4C30237E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　知恵</dc:creator>
  <cp:lastModifiedBy>金子　知恵</cp:lastModifiedBy>
  <cp:revision>6</cp:revision>
  <dcterms:created xsi:type="dcterms:W3CDTF">2023-06-02T08:54:00Z</dcterms:created>
  <dcterms:modified xsi:type="dcterms:W3CDTF">2023-06-23T06:58:00Z</dcterms:modified>
</cp:coreProperties>
</file>